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9BE1C" w14:textId="77777777" w:rsidR="0083658E" w:rsidRDefault="0083658E">
      <w:bookmarkStart w:id="0" w:name="_GoBack"/>
      <w:bookmarkEnd w:id="0"/>
    </w:p>
    <w:p w14:paraId="3E3EF6BD" w14:textId="77777777" w:rsidR="0083658E" w:rsidRDefault="0083658E"/>
    <w:p w14:paraId="108C7DD7" w14:textId="225201C7" w:rsidR="00CF652C" w:rsidRDefault="003F7CD1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1E8BE" wp14:editId="7CF7C24C">
                <wp:simplePos x="0" y="0"/>
                <wp:positionH relativeFrom="column">
                  <wp:posOffset>4781550</wp:posOffset>
                </wp:positionH>
                <wp:positionV relativeFrom="page">
                  <wp:posOffset>4036695</wp:posOffset>
                </wp:positionV>
                <wp:extent cx="2447925" cy="1524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5D6E6" w14:textId="77777777" w:rsidR="00EF1CBE" w:rsidRPr="001A4AA3" w:rsidRDefault="00EF1CBE" w:rsidP="001A4A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1A4AA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Voornaam en n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1E8B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6.5pt;margin-top:317.85pt;width:19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" filled="f" stroked="f" strokeweight=".5pt">
                <v:textbox inset="0,0,0,0">
                  <w:txbxContent>
                    <w:p w14:paraId="2B65D6E6" w14:textId="77777777" w:rsidR="00EF1CBE" w:rsidRPr="001A4AA3" w:rsidRDefault="00EF1CBE" w:rsidP="001A4AA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1A4AA3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Voornaam en na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03ABF" wp14:editId="59CBDD5B">
                <wp:simplePos x="0" y="0"/>
                <wp:positionH relativeFrom="column">
                  <wp:posOffset>7708900</wp:posOffset>
                </wp:positionH>
                <wp:positionV relativeFrom="page">
                  <wp:posOffset>4034155</wp:posOffset>
                </wp:positionV>
                <wp:extent cx="2066925" cy="1524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45814" w14:textId="77777777" w:rsidR="00EF1CBE" w:rsidRPr="001A4AA3" w:rsidRDefault="00EF1CBE" w:rsidP="001A4A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EF1CB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00 000 00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3ABF" id="Text Box 8" o:spid="_x0000_s1027" type="#_x0000_t202" style="position:absolute;margin-left:607pt;margin-top:317.65pt;width:162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" filled="f" stroked="f" strokeweight=".5pt">
                <v:textbox inset="0,0,0,0">
                  <w:txbxContent>
                    <w:p w14:paraId="39945814" w14:textId="77777777" w:rsidR="00EF1CBE" w:rsidRPr="001A4AA3" w:rsidRDefault="00EF1CBE" w:rsidP="001A4AA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EF1CBE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00 000 00 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D0A6D" wp14:editId="36D9BA46">
                <wp:simplePos x="0" y="0"/>
                <wp:positionH relativeFrom="column">
                  <wp:posOffset>5343525</wp:posOffset>
                </wp:positionH>
                <wp:positionV relativeFrom="page">
                  <wp:posOffset>4505960</wp:posOffset>
                </wp:positionV>
                <wp:extent cx="1886585" cy="152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495D4" w14:textId="77777777" w:rsidR="00EF1CBE" w:rsidRPr="001A4AA3" w:rsidRDefault="00EF1CBE" w:rsidP="001A4A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1A4AA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Voornaam en n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0A6D" id="Text Box 9" o:spid="_x0000_s1028" type="#_x0000_t202" style="position:absolute;margin-left:420.75pt;margin-top:354.8pt;width:148.5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" filled="f" stroked="f" strokeweight=".5pt">
                <v:textbox inset="0,0,0,0">
                  <w:txbxContent>
                    <w:p w14:paraId="233495D4" w14:textId="77777777" w:rsidR="00EF1CBE" w:rsidRPr="001A4AA3" w:rsidRDefault="00EF1CBE" w:rsidP="001A4AA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1A4AA3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Voornaam en na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39E93" wp14:editId="59308E8E">
                <wp:simplePos x="0" y="0"/>
                <wp:positionH relativeFrom="column">
                  <wp:posOffset>5343525</wp:posOffset>
                </wp:positionH>
                <wp:positionV relativeFrom="page">
                  <wp:posOffset>4847590</wp:posOffset>
                </wp:positionV>
                <wp:extent cx="1886585" cy="152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902E" w14:textId="77777777" w:rsidR="00EF1CBE" w:rsidRPr="001A4AA3" w:rsidRDefault="00EF1CBE" w:rsidP="001A4A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1A4AA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Voornaam en n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9E93" id="Text Box 11" o:spid="_x0000_s1029" type="#_x0000_t202" style="position:absolute;margin-left:420.75pt;margin-top:381.7pt;width:148.5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" filled="f" stroked="f" strokeweight=".5pt">
                <v:textbox inset="0,0,0,0">
                  <w:txbxContent>
                    <w:p w14:paraId="4E09902E" w14:textId="77777777" w:rsidR="00EF1CBE" w:rsidRPr="001A4AA3" w:rsidRDefault="00EF1CBE" w:rsidP="001A4AA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1A4AA3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Voornaam en na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855C7" wp14:editId="261A475D">
                <wp:simplePos x="0" y="0"/>
                <wp:positionH relativeFrom="column">
                  <wp:posOffset>5343525</wp:posOffset>
                </wp:positionH>
                <wp:positionV relativeFrom="page">
                  <wp:posOffset>5177155</wp:posOffset>
                </wp:positionV>
                <wp:extent cx="1886585" cy="1524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9DC44" w14:textId="77777777" w:rsidR="00EF1CBE" w:rsidRPr="001A4AA3" w:rsidRDefault="00EF1CBE" w:rsidP="001A4A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1A4AA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Voornaam en n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55C7" id="Text Box 19" o:spid="_x0000_s1030" type="#_x0000_t202" style="position:absolute;margin-left:420.75pt;margin-top:407.65pt;width:148.5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" filled="f" stroked="f" strokeweight=".5pt">
                <v:textbox inset="0,0,0,0">
                  <w:txbxContent>
                    <w:p w14:paraId="6569DC44" w14:textId="77777777" w:rsidR="00EF1CBE" w:rsidRPr="001A4AA3" w:rsidRDefault="00EF1CBE" w:rsidP="001A4AA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1A4AA3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Voornaam en na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4F008A" wp14:editId="38C2D962">
                <wp:simplePos x="0" y="0"/>
                <wp:positionH relativeFrom="column">
                  <wp:posOffset>7708900</wp:posOffset>
                </wp:positionH>
                <wp:positionV relativeFrom="page">
                  <wp:posOffset>6113145</wp:posOffset>
                </wp:positionV>
                <wp:extent cx="2066925" cy="15240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58085" w14:textId="77777777" w:rsidR="00EF1CBE" w:rsidRPr="001A4AA3" w:rsidRDefault="00EF1CBE" w:rsidP="001A4A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EF1CB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00 000 00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008A" id="Text Box 20" o:spid="_x0000_s1031" type="#_x0000_t202" style="position:absolute;margin-left:607pt;margin-top:481.35pt;width:162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" filled="f" stroked="f" strokeweight=".5pt">
                <v:textbox inset="0,0,0,0">
                  <w:txbxContent>
                    <w:p w14:paraId="5F858085" w14:textId="77777777" w:rsidR="00EF1CBE" w:rsidRPr="001A4AA3" w:rsidRDefault="00EF1CBE" w:rsidP="001A4AA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EF1CBE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00 000 00 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1A791" wp14:editId="61594542">
                <wp:simplePos x="0" y="0"/>
                <wp:positionH relativeFrom="column">
                  <wp:posOffset>7708900</wp:posOffset>
                </wp:positionH>
                <wp:positionV relativeFrom="page">
                  <wp:posOffset>5936615</wp:posOffset>
                </wp:positionV>
                <wp:extent cx="2066925" cy="1524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02C6A" w14:textId="77777777" w:rsidR="00EF1CBE" w:rsidRPr="001A4AA3" w:rsidRDefault="00EF1CBE" w:rsidP="001A4A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EF1CB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00 000 00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A791" id="Text Box 12" o:spid="_x0000_s1032" type="#_x0000_t202" style="position:absolute;margin-left:607pt;margin-top:467.45pt;width:16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" filled="f" stroked="f" strokeweight=".5pt">
                <v:textbox inset="0,0,0,0">
                  <w:txbxContent>
                    <w:p w14:paraId="5E802C6A" w14:textId="77777777" w:rsidR="00EF1CBE" w:rsidRPr="001A4AA3" w:rsidRDefault="00EF1CBE" w:rsidP="001A4AA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EF1CBE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00 000 00 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8B5AF" wp14:editId="30DE75C8">
                <wp:simplePos x="0" y="0"/>
                <wp:positionH relativeFrom="column">
                  <wp:posOffset>7708900</wp:posOffset>
                </wp:positionH>
                <wp:positionV relativeFrom="page">
                  <wp:posOffset>5655945</wp:posOffset>
                </wp:positionV>
                <wp:extent cx="2066925" cy="1524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E10F8" w14:textId="77777777" w:rsidR="00EF1CBE" w:rsidRPr="001A4AA3" w:rsidRDefault="00EF1CBE" w:rsidP="001A4A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EF1CB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00 000 00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B5AF" id="Text Box 10" o:spid="_x0000_s1033" type="#_x0000_t202" style="position:absolute;margin-left:607pt;margin-top:445.35pt;width:16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" filled="f" stroked="f" strokeweight=".5pt">
                <v:textbox inset="0,0,0,0">
                  <w:txbxContent>
                    <w:p w14:paraId="2CEE10F8" w14:textId="77777777" w:rsidR="00EF1CBE" w:rsidRPr="001A4AA3" w:rsidRDefault="00EF1CBE" w:rsidP="001A4AA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EF1CBE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00 000 00 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AC0277" wp14:editId="66C50F07">
                <wp:simplePos x="0" y="0"/>
                <wp:positionH relativeFrom="column">
                  <wp:posOffset>7710170</wp:posOffset>
                </wp:positionH>
                <wp:positionV relativeFrom="page">
                  <wp:posOffset>4504055</wp:posOffset>
                </wp:positionV>
                <wp:extent cx="2061210" cy="152400"/>
                <wp:effectExtent l="0" t="0" r="1524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D033A" w14:textId="77777777" w:rsidR="00EF1CBE" w:rsidRPr="001A4AA3" w:rsidRDefault="00EF1CBE" w:rsidP="001A4A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EF1CB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00 000 00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0277" id="Text Box 23" o:spid="_x0000_s1034" type="#_x0000_t202" style="position:absolute;margin-left:607.1pt;margin-top:354.65pt;width:162.3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" filled="f" stroked="f" strokeweight=".5pt">
                <v:textbox inset="0,0,0,0">
                  <w:txbxContent>
                    <w:p w14:paraId="4E8D033A" w14:textId="77777777" w:rsidR="00EF1CBE" w:rsidRPr="001A4AA3" w:rsidRDefault="00EF1CBE" w:rsidP="001A4AA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EF1CBE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00 000 00 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EFDD4" wp14:editId="54589E7D">
                <wp:simplePos x="0" y="0"/>
                <wp:positionH relativeFrom="column">
                  <wp:posOffset>7710170</wp:posOffset>
                </wp:positionH>
                <wp:positionV relativeFrom="page">
                  <wp:posOffset>5173345</wp:posOffset>
                </wp:positionV>
                <wp:extent cx="2061210" cy="152400"/>
                <wp:effectExtent l="0" t="0" r="1524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2DC4D" w14:textId="77777777" w:rsidR="00EF1CBE" w:rsidRPr="001A4AA3" w:rsidRDefault="00EF1CBE" w:rsidP="001A4A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EF1CB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00 000 00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FDD4" id="Text Box 25" o:spid="_x0000_s1035" type="#_x0000_t202" style="position:absolute;margin-left:607.1pt;margin-top:407.35pt;width:162.3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" filled="f" stroked="f" strokeweight=".5pt">
                <v:textbox inset="0,0,0,0">
                  <w:txbxContent>
                    <w:p w14:paraId="6442DC4D" w14:textId="77777777" w:rsidR="00EF1CBE" w:rsidRPr="001A4AA3" w:rsidRDefault="00EF1CBE" w:rsidP="001A4AA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EF1CBE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00 000 00 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C45806" wp14:editId="05AA26B7">
                <wp:simplePos x="0" y="0"/>
                <wp:positionH relativeFrom="column">
                  <wp:posOffset>7710170</wp:posOffset>
                </wp:positionH>
                <wp:positionV relativeFrom="page">
                  <wp:posOffset>4846320</wp:posOffset>
                </wp:positionV>
                <wp:extent cx="2061210" cy="152400"/>
                <wp:effectExtent l="0" t="0" r="1524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8F9D6" w14:textId="77777777" w:rsidR="00EF1CBE" w:rsidRPr="001A4AA3" w:rsidRDefault="00EF1CBE" w:rsidP="001A4A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EF1CB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highlight w:val="darkGreen"/>
                              </w:rPr>
                              <w:t>00 000 00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5806" id="Text Box 24" o:spid="_x0000_s1036" type="#_x0000_t202" style="position:absolute;margin-left:607.1pt;margin-top:381.6pt;width:162.3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" filled="f" stroked="f" strokeweight=".5pt">
                <v:textbox inset="0,0,0,0">
                  <w:txbxContent>
                    <w:p w14:paraId="3B08F9D6" w14:textId="77777777" w:rsidR="00EF1CBE" w:rsidRPr="001A4AA3" w:rsidRDefault="00EF1CBE" w:rsidP="001A4AA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EF1CBE">
                        <w:rPr>
                          <w:rFonts w:ascii="Arial" w:hAnsi="Arial" w:cs="Arial"/>
                          <w:color w:val="FFFFFF" w:themeColor="background1"/>
                          <w:sz w:val="20"/>
                          <w:highlight w:val="darkGreen"/>
                        </w:rPr>
                        <w:t>00 000 00 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F652C" w:rsidSect="0092347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C89B4" w14:textId="77777777" w:rsidR="0092347D" w:rsidRDefault="0092347D" w:rsidP="0092347D">
      <w:pPr>
        <w:spacing w:after="0" w:line="240" w:lineRule="auto"/>
      </w:pPr>
      <w:r>
        <w:separator/>
      </w:r>
    </w:p>
  </w:endnote>
  <w:endnote w:type="continuationSeparator" w:id="0">
    <w:p w14:paraId="7375D07E" w14:textId="77777777" w:rsidR="0092347D" w:rsidRDefault="0092347D" w:rsidP="0092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C4B3" w14:textId="38294AB8" w:rsidR="004B4765" w:rsidRDefault="004B4765">
    <w:pPr>
      <w:pStyle w:val="Foo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EEE2D6" wp14:editId="401701D6">
              <wp:simplePos x="0" y="0"/>
              <wp:positionH relativeFrom="column">
                <wp:posOffset>-833120</wp:posOffset>
              </wp:positionH>
              <wp:positionV relativeFrom="paragraph">
                <wp:posOffset>270510</wp:posOffset>
              </wp:positionV>
              <wp:extent cx="923925" cy="2190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92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86532" w14:textId="77777777" w:rsidR="004B4765" w:rsidRPr="001203E2" w:rsidRDefault="004B4765" w:rsidP="004B4765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  <w:r w:rsidRPr="001203E2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NINF 02 09 08 V1 (NI)</w:t>
                          </w:r>
                        </w:p>
                        <w:p w14:paraId="786F03E8" w14:textId="77777777" w:rsidR="004B4765" w:rsidRPr="001203E2" w:rsidRDefault="004B4765" w:rsidP="004B476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EE2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65.6pt;margin-top:21.3pt;width:72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" filled="f" stroked="f" strokeweight=".5pt">
              <v:textbox>
                <w:txbxContent>
                  <w:p w14:paraId="33986532" w14:textId="77777777" w:rsidR="004B4765" w:rsidRPr="001203E2" w:rsidRDefault="004B4765" w:rsidP="004B4765">
                    <w:pPr>
                      <w:spacing w:after="0" w:line="240" w:lineRule="auto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  <w:r w:rsidRPr="001203E2">
                      <w:rPr>
                        <w:rFonts w:ascii="Arial Narrow" w:hAnsi="Arial Narrow"/>
                        <w:sz w:val="14"/>
                        <w:szCs w:val="14"/>
                      </w:rPr>
                      <w:t>NINF 02 09 08 V1 (NI)</w:t>
                    </w:r>
                  </w:p>
                  <w:p w14:paraId="786F03E8" w14:textId="77777777" w:rsidR="004B4765" w:rsidRPr="001203E2" w:rsidRDefault="004B4765" w:rsidP="004B476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F27C9" w14:textId="77777777" w:rsidR="0092347D" w:rsidRDefault="0092347D" w:rsidP="0092347D">
      <w:pPr>
        <w:spacing w:after="0" w:line="240" w:lineRule="auto"/>
      </w:pPr>
      <w:r>
        <w:separator/>
      </w:r>
    </w:p>
  </w:footnote>
  <w:footnote w:type="continuationSeparator" w:id="0">
    <w:p w14:paraId="2701D4D5" w14:textId="77777777" w:rsidR="0092347D" w:rsidRDefault="0092347D" w:rsidP="0092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D04C7" w14:textId="6DFDAED6" w:rsidR="0092347D" w:rsidRDefault="00293E88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0D6F3B0A" wp14:editId="3E8E17D3">
          <wp:simplePos x="0" y="0"/>
          <wp:positionH relativeFrom="column">
            <wp:posOffset>-890270</wp:posOffset>
          </wp:positionH>
          <wp:positionV relativeFrom="paragraph">
            <wp:posOffset>-459105</wp:posOffset>
          </wp:positionV>
          <wp:extent cx="10691997" cy="742871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nsura_Richtlijnen-bij-brand_landsc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997" cy="742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7D"/>
    <w:rsid w:val="001148DA"/>
    <w:rsid w:val="001A4AA3"/>
    <w:rsid w:val="00293E88"/>
    <w:rsid w:val="003F7CD1"/>
    <w:rsid w:val="004B4765"/>
    <w:rsid w:val="00524497"/>
    <w:rsid w:val="005564C7"/>
    <w:rsid w:val="00671512"/>
    <w:rsid w:val="007810B3"/>
    <w:rsid w:val="0083658E"/>
    <w:rsid w:val="008D7143"/>
    <w:rsid w:val="0092347D"/>
    <w:rsid w:val="009713DB"/>
    <w:rsid w:val="009B0754"/>
    <w:rsid w:val="00AA75E3"/>
    <w:rsid w:val="00AC3E90"/>
    <w:rsid w:val="00BF075C"/>
    <w:rsid w:val="00C15D71"/>
    <w:rsid w:val="00C85121"/>
    <w:rsid w:val="00E57EA5"/>
    <w:rsid w:val="00E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27547FC"/>
  <w15:docId w15:val="{F3E6F435-675B-4012-8D30-40212AC3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47D"/>
  </w:style>
  <w:style w:type="paragraph" w:styleId="Footer">
    <w:name w:val="footer"/>
    <w:basedOn w:val="Normal"/>
    <w:link w:val="FooterChar"/>
    <w:uiPriority w:val="99"/>
    <w:unhideWhenUsed/>
    <w:rsid w:val="0092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47D"/>
  </w:style>
  <w:style w:type="character" w:styleId="CommentReference">
    <w:name w:val="annotation reference"/>
    <w:basedOn w:val="DefaultParagraphFont"/>
    <w:uiPriority w:val="99"/>
    <w:semiHidden/>
    <w:unhideWhenUsed/>
    <w:rsid w:val="008365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5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5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5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5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58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8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A1A8-DFAC-418B-8A52-069D9EE6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sura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 Claes</dc:creator>
  <cp:lastModifiedBy>Raf Claes</cp:lastModifiedBy>
  <cp:revision>2</cp:revision>
  <dcterms:created xsi:type="dcterms:W3CDTF">2015-06-30T13:33:00Z</dcterms:created>
  <dcterms:modified xsi:type="dcterms:W3CDTF">2015-06-30T13:33:00Z</dcterms:modified>
</cp:coreProperties>
</file>